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5B58" w14:textId="730C376A" w:rsidR="00C44D16" w:rsidRPr="00C44D16" w:rsidRDefault="00C44D16" w:rsidP="00C44D16">
      <w:pPr>
        <w:spacing w:after="0" w:line="240" w:lineRule="auto"/>
        <w:jc w:val="right"/>
        <w:rPr>
          <w:rFonts w:eastAsia="Times New Roman" w:cstheme="minorHAnsi"/>
          <w:b/>
          <w:i/>
          <w:sz w:val="24"/>
          <w:szCs w:val="24"/>
          <w:lang w:val="bg-BG" w:eastAsia="pl-PL"/>
        </w:rPr>
      </w:pPr>
      <w:r w:rsidRPr="00C44D16">
        <w:rPr>
          <w:rFonts w:eastAsia="Times New Roman" w:cstheme="minorHAnsi"/>
          <w:b/>
          <w:i/>
          <w:sz w:val="24"/>
          <w:szCs w:val="24"/>
          <w:lang w:val="bg-BG" w:eastAsia="pl-PL"/>
        </w:rPr>
        <w:t xml:space="preserve">Приложение </w:t>
      </w:r>
      <w:r w:rsidR="00C502B3">
        <w:rPr>
          <w:rFonts w:eastAsia="Times New Roman" w:cstheme="minorHAnsi"/>
          <w:b/>
          <w:i/>
          <w:sz w:val="24"/>
          <w:szCs w:val="24"/>
          <w:lang w:val="bg-BG" w:eastAsia="pl-PL"/>
        </w:rPr>
        <w:t>Д</w:t>
      </w:r>
    </w:p>
    <w:p w14:paraId="489BFDAF" w14:textId="430D100F" w:rsidR="00C44D16" w:rsidRPr="00C44D16" w:rsidRDefault="00C44D16" w:rsidP="00C44D16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bg-BG" w:eastAsia="pl-PL"/>
        </w:rPr>
      </w:pPr>
      <w:r w:rsidRPr="00C44D16">
        <w:rPr>
          <w:rFonts w:ascii="Calibri" w:eastAsia="Times New Roman" w:hAnsi="Calibri" w:cs="Calibri"/>
          <w:b/>
          <w:bCs/>
          <w:sz w:val="24"/>
          <w:szCs w:val="24"/>
          <w:lang w:val="bg-BG" w:eastAsia="pl-PL"/>
        </w:rPr>
        <w:t xml:space="preserve">Контролен лист за извършване на предварителна проверка за окомплектованост при подаване на проектни предложения по процедура </w:t>
      </w:r>
      <w:r w:rsidR="00C502B3">
        <w:rPr>
          <w:rFonts w:ascii="Calibri" w:eastAsia="Times New Roman" w:hAnsi="Calibri" w:cs="Calibri"/>
          <w:b/>
          <w:bCs/>
          <w:sz w:val="24"/>
          <w:szCs w:val="24"/>
          <w:lang w:val="bg-BG" w:eastAsia="pl-PL"/>
        </w:rPr>
        <w:t>.........................</w:t>
      </w:r>
    </w:p>
    <w:p w14:paraId="34941DFB" w14:textId="77777777" w:rsidR="00C44D16" w:rsidRPr="00C44D16" w:rsidRDefault="00C44D16" w:rsidP="00C44D16">
      <w:pPr>
        <w:spacing w:after="0" w:line="240" w:lineRule="auto"/>
        <w:rPr>
          <w:rFonts w:eastAsia="Times New Roman" w:cstheme="minorHAnsi"/>
          <w:b/>
          <w:lang w:val="bg-BG" w:eastAsia="bg-BG"/>
        </w:rPr>
      </w:pPr>
      <w:r w:rsidRPr="00C44D16">
        <w:rPr>
          <w:rFonts w:eastAsia="Times New Roman" w:cstheme="minorHAnsi"/>
          <w:b/>
          <w:lang w:val="bg-BG" w:eastAsia="bg-BG"/>
        </w:rPr>
        <w:t xml:space="preserve">Дата: ......./......./.................. </w:t>
      </w:r>
    </w:p>
    <w:p w14:paraId="314F063E" w14:textId="77777777" w:rsidR="00C44D16" w:rsidRPr="00C44D16" w:rsidRDefault="00C44D16" w:rsidP="00C44D16">
      <w:pPr>
        <w:spacing w:after="0" w:line="240" w:lineRule="auto"/>
        <w:rPr>
          <w:rFonts w:eastAsia="Times New Roman" w:cstheme="minorHAnsi"/>
          <w:b/>
          <w:lang w:val="bg-BG" w:eastAsia="bg-BG"/>
        </w:rPr>
      </w:pPr>
    </w:p>
    <w:p w14:paraId="3FAF4D1E" w14:textId="77777777" w:rsidR="00C44D16" w:rsidRPr="00C44D16" w:rsidRDefault="00C44D16" w:rsidP="00C44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44D16">
        <w:rPr>
          <w:rFonts w:eastAsia="Times New Roman" w:cstheme="minorHAnsi"/>
          <w:b/>
          <w:lang w:val="bg-BG" w:eastAsia="bg-BG"/>
        </w:rPr>
        <w:t>Наименование на кандидата:............................................</w:t>
      </w:r>
    </w:p>
    <w:p w14:paraId="432E5483" w14:textId="77777777" w:rsidR="00C44D16" w:rsidRPr="00C44D16" w:rsidRDefault="00C44D16" w:rsidP="00C44D1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bg-BG" w:eastAsia="pl-PL"/>
        </w:rPr>
      </w:pPr>
    </w:p>
    <w:tbl>
      <w:tblPr>
        <w:tblW w:w="1488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0556"/>
        <w:gridCol w:w="709"/>
        <w:gridCol w:w="708"/>
        <w:gridCol w:w="709"/>
        <w:gridCol w:w="1418"/>
      </w:tblGrid>
      <w:tr w:rsidR="00C44D16" w:rsidRPr="00C44D16" w14:paraId="24BA3311" w14:textId="77777777" w:rsidTr="00C502B3">
        <w:trPr>
          <w:trHeight w:val="240"/>
        </w:trPr>
        <w:tc>
          <w:tcPr>
            <w:tcW w:w="786" w:type="dxa"/>
            <w:shd w:val="clear" w:color="auto" w:fill="D9D9D9"/>
            <w:vAlign w:val="center"/>
          </w:tcPr>
          <w:p w14:paraId="636CEC8C" w14:textId="77777777" w:rsidR="00C44D16" w:rsidRPr="00C44D16" w:rsidRDefault="00C44D16" w:rsidP="00C44D1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i/>
                <w:lang w:val="bg-BG" w:eastAsia="pl-PL"/>
              </w:rPr>
              <w:t>№</w:t>
            </w:r>
          </w:p>
        </w:tc>
        <w:tc>
          <w:tcPr>
            <w:tcW w:w="10556" w:type="dxa"/>
            <w:shd w:val="clear" w:color="auto" w:fill="D9D9D9"/>
          </w:tcPr>
          <w:p w14:paraId="64BB9139" w14:textId="77777777" w:rsidR="00C44D16" w:rsidRPr="00C44D16" w:rsidRDefault="00C44D16" w:rsidP="00C44D1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i/>
                <w:lang w:val="bg-BG" w:eastAsia="pl-PL"/>
              </w:rPr>
              <w:t>Критерии за оценка на административното съответствие на проектните предложения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ABF13CC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lang w:val="bg-BG" w:eastAsia="pl-PL"/>
              </w:rPr>
              <w:t>ДА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F6735A6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lang w:val="bg-BG" w:eastAsia="pl-PL"/>
              </w:rPr>
              <w:t>НЕ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5821885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lang w:val="bg-BG" w:eastAsia="pl-PL"/>
              </w:rPr>
              <w:t>Н/П</w:t>
            </w:r>
          </w:p>
        </w:tc>
        <w:tc>
          <w:tcPr>
            <w:tcW w:w="1418" w:type="dxa"/>
            <w:shd w:val="clear" w:color="auto" w:fill="D9D9D9"/>
          </w:tcPr>
          <w:p w14:paraId="3AF3596B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/>
                <w:lang w:val="bg-BG" w:eastAsia="pl-PL"/>
              </w:rPr>
              <w:t>Забележка</w:t>
            </w:r>
          </w:p>
        </w:tc>
      </w:tr>
      <w:tr w:rsidR="00C44D16" w:rsidRPr="00C44D16" w14:paraId="279C081B" w14:textId="77777777" w:rsidTr="00C502B3">
        <w:trPr>
          <w:trHeight w:val="240"/>
        </w:trPr>
        <w:tc>
          <w:tcPr>
            <w:tcW w:w="786" w:type="dxa"/>
            <w:vAlign w:val="center"/>
          </w:tcPr>
          <w:p w14:paraId="1645DACF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10E8038E" w14:textId="77777777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t>Заявление за участие в процедурата- (Приложение А) Датирано, подписано на хартиен носител от лице с право да представлява кандидата</w:t>
            </w:r>
          </w:p>
        </w:tc>
        <w:tc>
          <w:tcPr>
            <w:tcW w:w="709" w:type="dxa"/>
            <w:vAlign w:val="center"/>
          </w:tcPr>
          <w:p w14:paraId="2FDD1596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F91DB68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9AFC4D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39CDCF72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7D724D92" w14:textId="77777777" w:rsidTr="00C502B3">
        <w:trPr>
          <w:trHeight w:val="240"/>
        </w:trPr>
        <w:tc>
          <w:tcPr>
            <w:tcW w:w="786" w:type="dxa"/>
            <w:vAlign w:val="center"/>
          </w:tcPr>
          <w:p w14:paraId="27EFB66C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32361312" w14:textId="77777777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Бизнес план по образец </w:t>
            </w:r>
            <w:bookmarkStart w:id="0" w:name="_Hlk11073899"/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>на хартиен и електронен носител</w:t>
            </w:r>
            <w:bookmarkEnd w:id="0"/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>-(Приложение Б )</w:t>
            </w:r>
          </w:p>
        </w:tc>
        <w:tc>
          <w:tcPr>
            <w:tcW w:w="709" w:type="dxa"/>
            <w:vAlign w:val="center"/>
          </w:tcPr>
          <w:p w14:paraId="5F86581A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FEED0FC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D430D5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32623AB0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4D102A1A" w14:textId="77777777" w:rsidTr="00C502B3">
        <w:trPr>
          <w:trHeight w:val="240"/>
        </w:trPr>
        <w:tc>
          <w:tcPr>
            <w:tcW w:w="786" w:type="dxa"/>
            <w:vAlign w:val="center"/>
          </w:tcPr>
          <w:p w14:paraId="2516DFDD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7996E4A4" w14:textId="7DD50E2E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t xml:space="preserve">Финансови прогнози на хартиен и електронен носител попълнен по образец във формат Excel – (Приложение  </w:t>
            </w:r>
            <w:r w:rsidR="00C502B3">
              <w:rPr>
                <w:rFonts w:ascii="Calibri" w:eastAsia="Times New Roman" w:hAnsi="Calibri" w:cs="Calibri"/>
                <w:lang w:val="bg-BG" w:eastAsia="pl-PL"/>
              </w:rPr>
              <w:t>В</w:t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t>)</w:t>
            </w:r>
          </w:p>
        </w:tc>
        <w:tc>
          <w:tcPr>
            <w:tcW w:w="709" w:type="dxa"/>
            <w:vAlign w:val="center"/>
          </w:tcPr>
          <w:p w14:paraId="2CCE7319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2241F4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48E623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2FB1A4E8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34F6B46C" w14:textId="77777777" w:rsidTr="00C502B3">
        <w:trPr>
          <w:trHeight w:val="465"/>
        </w:trPr>
        <w:tc>
          <w:tcPr>
            <w:tcW w:w="786" w:type="dxa"/>
            <w:vAlign w:val="center"/>
          </w:tcPr>
          <w:p w14:paraId="0718EC67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6231ECFA" w14:textId="494EDB5C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t>Декларация на кандидата-– попълнена по образец (Приложение Г)</w:t>
            </w:r>
            <w:r w:rsidRPr="00C44D16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t xml:space="preserve">датирана, подписана на хартиен носител от лице с право да представлява кандидата. </w:t>
            </w:r>
          </w:p>
        </w:tc>
        <w:tc>
          <w:tcPr>
            <w:tcW w:w="709" w:type="dxa"/>
            <w:vAlign w:val="center"/>
          </w:tcPr>
          <w:p w14:paraId="305D308D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1C6320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136432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00F79408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3883DF5B" w14:textId="77777777" w:rsidTr="00C502B3">
        <w:trPr>
          <w:trHeight w:val="465"/>
        </w:trPr>
        <w:tc>
          <w:tcPr>
            <w:tcW w:w="786" w:type="dxa"/>
            <w:vAlign w:val="center"/>
          </w:tcPr>
          <w:p w14:paraId="712B8C89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2EBB4A59" w14:textId="383A5087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highlight w:val="yellow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t xml:space="preserve">Три съпоставими независими оферти за всяка отделна инвестиция в </w:t>
            </w:r>
            <w:r w:rsidR="00A05071">
              <w:rPr>
                <w:rFonts w:ascii="Calibri" w:eastAsia="Times New Roman" w:hAnsi="Calibri" w:cs="Calibri"/>
                <w:lang w:val="bg-BG" w:eastAsia="pl-PL"/>
              </w:rPr>
              <w:t>А</w:t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t>ктиви</w:t>
            </w:r>
            <w:r w:rsidR="00A05071">
              <w:rPr>
                <w:rFonts w:ascii="Calibri" w:eastAsia="Times New Roman" w:hAnsi="Calibri" w:cs="Calibri"/>
                <w:lang w:val="bg-BG" w:eastAsia="pl-PL"/>
              </w:rPr>
              <w:t>, Услуги</w:t>
            </w:r>
            <w:r w:rsidR="00613505">
              <w:rPr>
                <w:rFonts w:ascii="Calibri" w:eastAsia="Times New Roman" w:hAnsi="Calibri" w:cs="Calibri"/>
                <w:lang w:val="bg-BG" w:eastAsia="pl-PL"/>
              </w:rPr>
              <w:t xml:space="preserve"> и</w:t>
            </w:r>
            <w:r w:rsidR="00A05071">
              <w:rPr>
                <w:rFonts w:ascii="Calibri" w:eastAsia="Times New Roman" w:hAnsi="Calibri" w:cs="Calibri"/>
                <w:lang w:val="bg-BG" w:eastAsia="pl-PL"/>
              </w:rPr>
              <w:t xml:space="preserve"> СИ</w:t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6220056E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7D49A5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7EFC02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2896B3FE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6D742136" w14:textId="77777777" w:rsidTr="00C502B3">
        <w:trPr>
          <w:trHeight w:val="465"/>
        </w:trPr>
        <w:tc>
          <w:tcPr>
            <w:tcW w:w="786" w:type="dxa"/>
            <w:vAlign w:val="center"/>
          </w:tcPr>
          <w:p w14:paraId="361C75DC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320" w:lineRule="atLeast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7CE23D8E" w14:textId="77777777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>Решение на кандидата за избор на доставчик/изпълнител</w:t>
            </w:r>
          </w:p>
        </w:tc>
        <w:tc>
          <w:tcPr>
            <w:tcW w:w="709" w:type="dxa"/>
            <w:vAlign w:val="center"/>
          </w:tcPr>
          <w:p w14:paraId="0E60591D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1477000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A067E5" w14:textId="23714FFF" w:rsidR="00C44D16" w:rsidRPr="00C44D16" w:rsidRDefault="00C44D16" w:rsidP="00C502B3">
            <w:pPr>
              <w:spacing w:after="0" w:line="240" w:lineRule="auto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418" w:type="dxa"/>
          </w:tcPr>
          <w:p w14:paraId="40BEA95D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  <w:tr w:rsidR="00C44D16" w:rsidRPr="00C44D16" w14:paraId="6B4BBA33" w14:textId="77777777" w:rsidTr="00C502B3">
        <w:trPr>
          <w:trHeight w:val="465"/>
        </w:trPr>
        <w:tc>
          <w:tcPr>
            <w:tcW w:w="786" w:type="dxa"/>
            <w:vAlign w:val="center"/>
          </w:tcPr>
          <w:p w14:paraId="1B2AF8F3" w14:textId="77777777" w:rsidR="00C44D16" w:rsidRPr="00C44D16" w:rsidRDefault="00C44D16" w:rsidP="00C44D16">
            <w:pPr>
              <w:numPr>
                <w:ilvl w:val="0"/>
                <w:numId w:val="1"/>
              </w:numPr>
              <w:spacing w:after="0" w:line="320" w:lineRule="atLeast"/>
              <w:rPr>
                <w:rFonts w:ascii="Calibri" w:eastAsia="Times New Roman" w:hAnsi="Calibri" w:cs="Calibri"/>
                <w:lang w:val="bg-BG" w:eastAsia="pl-PL"/>
              </w:rPr>
            </w:pPr>
          </w:p>
        </w:tc>
        <w:tc>
          <w:tcPr>
            <w:tcW w:w="10556" w:type="dxa"/>
            <w:vAlign w:val="center"/>
          </w:tcPr>
          <w:p w14:paraId="5A9D3E25" w14:textId="0262E5B6" w:rsidR="00C44D16" w:rsidRPr="00C44D16" w:rsidRDefault="00C44D16" w:rsidP="00C44D16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Счетоводен баланс </w:t>
            </w:r>
            <w:r w:rsidR="00936AD5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; </w:t>
            </w:r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>Отчет за приходите и разходите</w:t>
            </w:r>
            <w:r w:rsidR="00936AD5" w:rsidRPr="00936AD5">
              <w:rPr>
                <w:rFonts w:cstheme="minorHAnsi"/>
                <w:bCs/>
                <w:sz w:val="24"/>
                <w:szCs w:val="24"/>
                <w:lang w:val="bg-BG"/>
              </w:rPr>
              <w:t xml:space="preserve"> </w:t>
            </w:r>
            <w:r w:rsidR="00936AD5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; </w:t>
            </w:r>
            <w:r w:rsidR="00936AD5" w:rsidRPr="00936AD5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Отчет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з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заетите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лиц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,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средстват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з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работн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заплат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и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други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разходи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за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 xml:space="preserve"> </w:t>
            </w:r>
            <w:proofErr w:type="spellStart"/>
            <w:r w:rsidR="00936AD5" w:rsidRPr="00936AD5">
              <w:rPr>
                <w:rFonts w:ascii="Calibri" w:eastAsia="Times New Roman" w:hAnsi="Calibri" w:cs="Calibri"/>
                <w:bCs/>
                <w:lang w:val="en-GB" w:eastAsia="pl-PL"/>
              </w:rPr>
              <w:t>труд</w:t>
            </w:r>
            <w:proofErr w:type="spellEnd"/>
            <w:r w:rsidR="00936AD5" w:rsidRPr="00936AD5">
              <w:rPr>
                <w:rFonts w:ascii="Calibri" w:eastAsia="Times New Roman" w:hAnsi="Calibri" w:cs="Calibri"/>
                <w:bCs/>
                <w:vertAlign w:val="superscript"/>
                <w:lang w:val="bg-BG" w:eastAsia="pl-PL"/>
              </w:rPr>
              <w:t xml:space="preserve"> </w:t>
            </w:r>
            <w:r w:rsidRPr="00C44D16">
              <w:rPr>
                <w:rFonts w:ascii="Calibri" w:eastAsia="Times New Roman" w:hAnsi="Calibri" w:cs="Calibri"/>
                <w:bCs/>
                <w:vertAlign w:val="superscript"/>
                <w:lang w:val="bg-BG" w:eastAsia="pl-PL"/>
              </w:rPr>
              <w:footnoteReference w:id="1"/>
            </w:r>
            <w:r w:rsidRPr="00C44D16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 </w:t>
            </w:r>
            <w:r w:rsidR="00C502B3" w:rsidRPr="00C502B3">
              <w:rPr>
                <w:rFonts w:ascii="Calibri" w:eastAsia="Times New Roman" w:hAnsi="Calibri" w:cs="Calibri"/>
                <w:b/>
                <w:bCs/>
                <w:lang w:val="bg-BG" w:eastAsia="pl-PL"/>
              </w:rPr>
              <w:t>или</w:t>
            </w:r>
            <w:r w:rsidR="00C502B3" w:rsidRPr="00C502B3">
              <w:rPr>
                <w:rFonts w:ascii="Calibri" w:eastAsia="Times New Roman" w:hAnsi="Calibri" w:cs="Calibri"/>
                <w:bCs/>
                <w:lang w:val="bg-BG" w:eastAsia="pl-PL"/>
              </w:rPr>
              <w:t xml:space="preserve"> Годишна данъчна декларация по чл. 50 от ЗДДФЛ, за последните 2 приключили години  - </w:t>
            </w:r>
            <w:r w:rsidR="00C502B3" w:rsidRPr="00C502B3">
              <w:rPr>
                <w:rFonts w:ascii="Calibri" w:eastAsia="Times New Roman" w:hAnsi="Calibri" w:cs="Calibri"/>
                <w:bCs/>
                <w:i/>
                <w:iCs/>
                <w:lang w:val="bg-BG" w:eastAsia="pl-PL"/>
              </w:rPr>
              <w:t>За кандидати, които към момента на кандидатстване извършват дейност</w:t>
            </w:r>
          </w:p>
        </w:tc>
        <w:tc>
          <w:tcPr>
            <w:tcW w:w="709" w:type="dxa"/>
            <w:vAlign w:val="center"/>
          </w:tcPr>
          <w:p w14:paraId="5D65F04D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AC0922A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B42715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instrText xml:space="preserve"> FORMCHECKBOX </w:instrText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</w:r>
            <w:r w:rsidR="007312F2">
              <w:rPr>
                <w:rFonts w:ascii="Calibri" w:eastAsia="Times New Roman" w:hAnsi="Calibri" w:cs="Calibri"/>
                <w:lang w:val="bg-BG" w:eastAsia="pl-PL"/>
              </w:rPr>
              <w:fldChar w:fldCharType="separate"/>
            </w:r>
            <w:r w:rsidRPr="00C44D16">
              <w:rPr>
                <w:rFonts w:ascii="Calibri" w:eastAsia="Times New Roman" w:hAnsi="Calibri" w:cs="Calibri"/>
                <w:lang w:val="bg-BG" w:eastAsia="pl-PL"/>
              </w:rPr>
              <w:fldChar w:fldCharType="end"/>
            </w:r>
          </w:p>
        </w:tc>
        <w:tc>
          <w:tcPr>
            <w:tcW w:w="1418" w:type="dxa"/>
          </w:tcPr>
          <w:p w14:paraId="724C1197" w14:textId="77777777" w:rsidR="00C44D16" w:rsidRPr="00C44D16" w:rsidRDefault="00C44D16" w:rsidP="00C4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 w:eastAsia="pl-PL"/>
              </w:rPr>
            </w:pPr>
          </w:p>
        </w:tc>
      </w:tr>
    </w:tbl>
    <w:p w14:paraId="7A47BB77" w14:textId="77777777" w:rsidR="00C502B3" w:rsidRDefault="00C502B3" w:rsidP="00C44D16">
      <w:pPr>
        <w:spacing w:after="0" w:line="240" w:lineRule="auto"/>
        <w:rPr>
          <w:rFonts w:eastAsia="Times New Roman" w:cstheme="minorHAnsi"/>
          <w:bCs/>
          <w:lang w:val="bg-BG" w:eastAsia="bg-BG"/>
        </w:rPr>
      </w:pPr>
    </w:p>
    <w:tbl>
      <w:tblPr>
        <w:tblStyle w:val="TableGrid"/>
        <w:tblW w:w="14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127"/>
      </w:tblGrid>
      <w:tr w:rsidR="00C502B3" w14:paraId="3241E2BB" w14:textId="77777777" w:rsidTr="00C502B3">
        <w:tc>
          <w:tcPr>
            <w:tcW w:w="7797" w:type="dxa"/>
          </w:tcPr>
          <w:p w14:paraId="19758127" w14:textId="79E1C4CE" w:rsid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 w:rsidRPr="00C502B3">
              <w:rPr>
                <w:rFonts w:eastAsia="Times New Roman" w:cstheme="minorHAnsi"/>
                <w:bCs/>
                <w:lang w:val="bg-BG" w:eastAsia="bg-BG"/>
              </w:rPr>
              <w:t xml:space="preserve">Име на длъжностното лице, извършило предварителната проверка:           </w:t>
            </w:r>
          </w:p>
        </w:tc>
        <w:tc>
          <w:tcPr>
            <w:tcW w:w="7127" w:type="dxa"/>
          </w:tcPr>
          <w:p w14:paraId="4BE884F7" w14:textId="799D08C4" w:rsidR="00C502B3" w:rsidRPr="00C502B3" w:rsidRDefault="00C502B3" w:rsidP="00C502B3">
            <w:pPr>
              <w:rPr>
                <w:rFonts w:eastAsia="Times New Roman" w:cstheme="minorHAnsi"/>
                <w:bCs/>
                <w:lang w:val="ru-RU" w:eastAsia="bg-BG"/>
              </w:rPr>
            </w:pPr>
            <w:r w:rsidRPr="00C502B3">
              <w:rPr>
                <w:rFonts w:eastAsia="Times New Roman" w:cstheme="minorHAnsi"/>
                <w:bCs/>
                <w:lang w:val="bg-BG" w:eastAsia="bg-BG"/>
              </w:rPr>
              <w:t>Име на лицето, приносител на проектното предложение</w:t>
            </w:r>
            <w:r w:rsidRPr="00C502B3">
              <w:rPr>
                <w:rFonts w:eastAsia="Times New Roman" w:cstheme="minorHAnsi"/>
                <w:bCs/>
                <w:lang w:val="ru-RU" w:eastAsia="bg-BG"/>
              </w:rPr>
              <w:t>:</w:t>
            </w:r>
          </w:p>
        </w:tc>
      </w:tr>
      <w:tr w:rsidR="00C502B3" w14:paraId="43CA21E3" w14:textId="77777777" w:rsidTr="00C502B3">
        <w:tc>
          <w:tcPr>
            <w:tcW w:w="7797" w:type="dxa"/>
          </w:tcPr>
          <w:p w14:paraId="24A3E219" w14:textId="78628279" w:rsid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bookmarkStart w:id="1" w:name="_Hlk60063628"/>
            <w:r>
              <w:rPr>
                <w:rFonts w:eastAsia="Times New Roman" w:cstheme="minorHAnsi"/>
                <w:bCs/>
                <w:lang w:val="bg-BG" w:eastAsia="bg-BG"/>
              </w:rPr>
              <w:t>_____________________________________</w:t>
            </w:r>
          </w:p>
        </w:tc>
        <w:tc>
          <w:tcPr>
            <w:tcW w:w="7127" w:type="dxa"/>
          </w:tcPr>
          <w:p w14:paraId="3E259B78" w14:textId="2505C45F" w:rsid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>
              <w:rPr>
                <w:rFonts w:eastAsia="Times New Roman" w:cstheme="minorHAnsi"/>
                <w:bCs/>
                <w:lang w:val="bg-BG" w:eastAsia="bg-BG"/>
              </w:rPr>
              <w:t>________________________________</w:t>
            </w:r>
          </w:p>
        </w:tc>
      </w:tr>
      <w:bookmarkEnd w:id="1"/>
      <w:tr w:rsidR="00C502B3" w14:paraId="53335E60" w14:textId="77777777" w:rsidTr="00C502B3">
        <w:tc>
          <w:tcPr>
            <w:tcW w:w="7797" w:type="dxa"/>
          </w:tcPr>
          <w:p w14:paraId="1A9C27D2" w14:textId="7FB0F533" w:rsid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 w:rsidRPr="00C502B3">
              <w:rPr>
                <w:rFonts w:eastAsia="Times New Roman" w:cstheme="minorHAnsi"/>
                <w:bCs/>
                <w:lang w:val="bg-BG" w:eastAsia="bg-BG"/>
              </w:rPr>
              <w:t>Подпис на лицето извършило предварителната проверка</w:t>
            </w:r>
          </w:p>
        </w:tc>
        <w:tc>
          <w:tcPr>
            <w:tcW w:w="7127" w:type="dxa"/>
          </w:tcPr>
          <w:p w14:paraId="73B072DC" w14:textId="22314595" w:rsidR="00C502B3" w:rsidRP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 w:rsidRPr="00C502B3">
              <w:rPr>
                <w:rFonts w:eastAsia="Times New Roman" w:cstheme="minorHAnsi"/>
                <w:bCs/>
                <w:lang w:val="bg-BG" w:eastAsia="bg-BG"/>
              </w:rPr>
              <w:t>Подпис на лицето, приносител на проектното предложение</w:t>
            </w:r>
            <w:r w:rsidRPr="00C502B3">
              <w:rPr>
                <w:rFonts w:eastAsia="Times New Roman" w:cstheme="minorHAnsi"/>
                <w:bCs/>
                <w:lang w:val="ru-RU" w:eastAsia="bg-BG"/>
              </w:rPr>
              <w:t>:</w:t>
            </w:r>
          </w:p>
        </w:tc>
      </w:tr>
      <w:tr w:rsidR="00C502B3" w14:paraId="4E4D5AF9" w14:textId="77777777" w:rsidTr="00C502B3">
        <w:tc>
          <w:tcPr>
            <w:tcW w:w="7797" w:type="dxa"/>
          </w:tcPr>
          <w:p w14:paraId="79CCDF4B" w14:textId="36E58330" w:rsidR="00C502B3" w:rsidRP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 w:rsidRPr="00E2435A">
              <w:t>_____________________________________</w:t>
            </w:r>
          </w:p>
        </w:tc>
        <w:tc>
          <w:tcPr>
            <w:tcW w:w="7127" w:type="dxa"/>
          </w:tcPr>
          <w:p w14:paraId="439F38A8" w14:textId="1DE68D4D" w:rsidR="00C502B3" w:rsidRPr="00C502B3" w:rsidRDefault="00C502B3" w:rsidP="00C502B3">
            <w:pPr>
              <w:rPr>
                <w:rFonts w:eastAsia="Times New Roman" w:cstheme="minorHAnsi"/>
                <w:bCs/>
                <w:lang w:val="bg-BG" w:eastAsia="bg-BG"/>
              </w:rPr>
            </w:pPr>
            <w:r w:rsidRPr="00E2435A">
              <w:t>________________________________</w:t>
            </w:r>
          </w:p>
        </w:tc>
      </w:tr>
    </w:tbl>
    <w:p w14:paraId="05750652" w14:textId="77777777" w:rsidR="00C502B3" w:rsidRDefault="00C502B3" w:rsidP="00C502B3">
      <w:pPr>
        <w:spacing w:after="0" w:line="240" w:lineRule="auto"/>
        <w:rPr>
          <w:rFonts w:eastAsia="Times New Roman" w:cstheme="minorHAnsi"/>
          <w:bCs/>
          <w:lang w:val="bg-BG" w:eastAsia="bg-BG"/>
        </w:rPr>
      </w:pPr>
    </w:p>
    <w:sectPr w:rsidR="00C502B3" w:rsidSect="00C502B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885B" w14:textId="77777777" w:rsidR="007312F2" w:rsidRDefault="007312F2" w:rsidP="00B73874">
      <w:pPr>
        <w:spacing w:after="0" w:line="240" w:lineRule="auto"/>
      </w:pPr>
      <w:r>
        <w:separator/>
      </w:r>
    </w:p>
  </w:endnote>
  <w:endnote w:type="continuationSeparator" w:id="0">
    <w:p w14:paraId="117E759B" w14:textId="77777777" w:rsidR="007312F2" w:rsidRDefault="007312F2" w:rsidP="00B7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3F39" w14:textId="47533C54" w:rsidR="00B73874" w:rsidRPr="00117E43" w:rsidRDefault="00A84900" w:rsidP="00424DC0">
    <w:pPr>
      <w:pStyle w:val="Footer"/>
      <w:tabs>
        <w:tab w:val="clear" w:pos="4680"/>
        <w:tab w:val="clear" w:pos="9360"/>
        <w:tab w:val="left" w:pos="4500"/>
      </w:tabs>
      <w:ind w:left="-630" w:right="4526" w:firstLine="63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D8DD" w14:textId="77777777" w:rsidR="007312F2" w:rsidRDefault="007312F2" w:rsidP="00B73874">
      <w:pPr>
        <w:spacing w:after="0" w:line="240" w:lineRule="auto"/>
      </w:pPr>
      <w:r>
        <w:separator/>
      </w:r>
    </w:p>
  </w:footnote>
  <w:footnote w:type="continuationSeparator" w:id="0">
    <w:p w14:paraId="70FDB530" w14:textId="77777777" w:rsidR="007312F2" w:rsidRDefault="007312F2" w:rsidP="00B73874">
      <w:pPr>
        <w:spacing w:after="0" w:line="240" w:lineRule="auto"/>
      </w:pPr>
      <w:r>
        <w:continuationSeparator/>
      </w:r>
    </w:p>
  </w:footnote>
  <w:footnote w:id="1">
    <w:p w14:paraId="15CC4EC5" w14:textId="77777777" w:rsidR="00C44D16" w:rsidRPr="00AA2708" w:rsidRDefault="00C44D16" w:rsidP="00C44D16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4656E7">
        <w:rPr>
          <w:rStyle w:val="FootnoteReference"/>
          <w:sz w:val="18"/>
          <w:szCs w:val="18"/>
        </w:rPr>
        <w:footnoteRef/>
      </w:r>
      <w:r w:rsidRPr="004656E7">
        <w:rPr>
          <w:sz w:val="18"/>
          <w:szCs w:val="18"/>
        </w:rPr>
        <w:t xml:space="preserve"> </w:t>
      </w:r>
      <w:r w:rsidRPr="00AA2708">
        <w:rPr>
          <w:rFonts w:asciiTheme="minorHAnsi" w:hAnsiTheme="minorHAnsi" w:cstheme="minorHAnsi"/>
          <w:sz w:val="18"/>
          <w:szCs w:val="18"/>
        </w:rPr>
        <w:t xml:space="preserve">Посоченият документ е част от Годишния отчет за дейността на кандидата. Съгласно чл. 92, ал.З, чл.219, ал.4, чл.252, ал.2, чл.259, ал.З от ЗКПО и чл.51 от ЗДДФЛ, юридическите и физическите лица заедно с годишната данъчна декларация подават и Годишен отчет за дейността (в сила от 01.01.2010 г.). </w:t>
      </w:r>
    </w:p>
    <w:p w14:paraId="59F68C7E" w14:textId="77777777" w:rsidR="00C44D16" w:rsidRDefault="00C44D16" w:rsidP="00C44D16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A342" w14:textId="0B34A86C" w:rsidR="00FF7394" w:rsidRDefault="007312F2">
    <w:pPr>
      <w:pStyle w:val="Header"/>
    </w:pPr>
    <w:r>
      <w:rPr>
        <w:noProof/>
      </w:rPr>
      <w:pict w14:anchorId="7E2E0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908047" o:spid="_x0000_s2054" type="#_x0000_t75" style="position:absolute;margin-left:0;margin-top:0;width:480.35pt;height:496.1pt;z-index:-251657216;mso-position-horizontal:center;mso-position-horizontal-relative:margin;mso-position-vertical:center;mso-position-vertical-relative:margin" o:allowincell="f">
          <v:imagedata r:id="rId1" o:title="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B895" w14:textId="30D71BD3" w:rsidR="00B73874" w:rsidRDefault="00B73874" w:rsidP="00C502B3">
    <w:pPr>
      <w:pStyle w:val="Header"/>
      <w:tabs>
        <w:tab w:val="left" w:pos="4500"/>
      </w:tabs>
      <w:ind w:right="-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F867" w14:textId="306DD961" w:rsidR="00FF7394" w:rsidRDefault="007312F2">
    <w:pPr>
      <w:pStyle w:val="Header"/>
    </w:pPr>
    <w:r>
      <w:rPr>
        <w:noProof/>
      </w:rPr>
      <w:pict w14:anchorId="01393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908046" o:spid="_x0000_s2053" type="#_x0000_t75" style="position:absolute;margin-left:0;margin-top:0;width:480.35pt;height:496.1pt;z-index:-251658240;mso-position-horizontal:center;mso-position-horizontal-relative:margin;mso-position-vertical:center;mso-position-vertical-relative:margin" o:allowincell="f">
          <v:imagedata r:id="rId1" o:title="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77E51"/>
    <w:multiLevelType w:val="hybridMultilevel"/>
    <w:tmpl w:val="34307AA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74"/>
    <w:rsid w:val="00000595"/>
    <w:rsid w:val="00037C35"/>
    <w:rsid w:val="00117E43"/>
    <w:rsid w:val="00195CE2"/>
    <w:rsid w:val="001A46F7"/>
    <w:rsid w:val="00265D09"/>
    <w:rsid w:val="00350690"/>
    <w:rsid w:val="003809B1"/>
    <w:rsid w:val="003B028C"/>
    <w:rsid w:val="00424DC0"/>
    <w:rsid w:val="00442024"/>
    <w:rsid w:val="00554295"/>
    <w:rsid w:val="0056258C"/>
    <w:rsid w:val="0057144C"/>
    <w:rsid w:val="00613505"/>
    <w:rsid w:val="00681310"/>
    <w:rsid w:val="007312F2"/>
    <w:rsid w:val="007D0D70"/>
    <w:rsid w:val="008E5517"/>
    <w:rsid w:val="009030A1"/>
    <w:rsid w:val="0091351D"/>
    <w:rsid w:val="00927758"/>
    <w:rsid w:val="00936AD5"/>
    <w:rsid w:val="00A02D2D"/>
    <w:rsid w:val="00A05071"/>
    <w:rsid w:val="00A84900"/>
    <w:rsid w:val="00B70912"/>
    <w:rsid w:val="00B73874"/>
    <w:rsid w:val="00B81323"/>
    <w:rsid w:val="00B936E6"/>
    <w:rsid w:val="00BC3E42"/>
    <w:rsid w:val="00C36C0A"/>
    <w:rsid w:val="00C44D16"/>
    <w:rsid w:val="00C502B3"/>
    <w:rsid w:val="00CE4B43"/>
    <w:rsid w:val="00D2337B"/>
    <w:rsid w:val="00D3002B"/>
    <w:rsid w:val="00DC0D22"/>
    <w:rsid w:val="00DC508B"/>
    <w:rsid w:val="00DF058D"/>
    <w:rsid w:val="00E262DA"/>
    <w:rsid w:val="00EB2714"/>
    <w:rsid w:val="00EB62B2"/>
    <w:rsid w:val="00EC4D82"/>
    <w:rsid w:val="00F27410"/>
    <w:rsid w:val="00F668D9"/>
    <w:rsid w:val="00F778A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758FE4"/>
  <w15:docId w15:val="{B3CF697E-0A80-4005-9EA9-3CB23C6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74"/>
  </w:style>
  <w:style w:type="paragraph" w:styleId="Footer">
    <w:name w:val="footer"/>
    <w:basedOn w:val="Normal"/>
    <w:link w:val="FooterChar"/>
    <w:uiPriority w:val="99"/>
    <w:unhideWhenUsed/>
    <w:rsid w:val="00B7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74"/>
  </w:style>
  <w:style w:type="paragraph" w:styleId="BalloonText">
    <w:name w:val="Balloon Text"/>
    <w:basedOn w:val="Normal"/>
    <w:link w:val="BalloonTextChar"/>
    <w:uiPriority w:val="99"/>
    <w:semiHidden/>
    <w:unhideWhenUsed/>
    <w:rsid w:val="0011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43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C44D16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rsid w:val="00C4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C44D1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leGrid">
    <w:name w:val="Table Grid"/>
    <w:basedOn w:val="TableNormal"/>
    <w:uiPriority w:val="39"/>
    <w:rsid w:val="00C5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B6A3-30DB-4B31-A858-E44415D7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</dc:creator>
  <cp:lastModifiedBy>Julietah Hubenova</cp:lastModifiedBy>
  <cp:revision>4</cp:revision>
  <cp:lastPrinted>2019-09-25T09:19:00Z</cp:lastPrinted>
  <dcterms:created xsi:type="dcterms:W3CDTF">2020-12-28T14:02:00Z</dcterms:created>
  <dcterms:modified xsi:type="dcterms:W3CDTF">2021-02-22T18:01:00Z</dcterms:modified>
</cp:coreProperties>
</file>